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</w:t>
      </w:r>
      <w:r w:rsidR="00392727" w:rsidRPr="00A9332E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alÉÏ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</w:t>
      </w:r>
      <w:r w:rsidR="00392727" w:rsidRPr="00C90BD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45042533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40709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it-IT"/>
        </w:rPr>
        <w:t>x§É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02364795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</w:t>
      </w:r>
      <w:bookmarkStart w:id="2" w:name="_Hlk193532119"/>
      <w:r w:rsidR="00ED37A3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2"/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0AFB40D9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§ÉhÉþÇ </w:t>
      </w:r>
      <w:r w:rsidR="009F7419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77777777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0B55D7AF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205BE5" w:rsidRPr="00BC7091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³É</w:t>
      </w:r>
      <w:r w:rsidR="00205BE5" w:rsidRPr="00BC7091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205BE5" w:rsidRPr="00C1219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8FD11" w14:textId="77777777" w:rsidR="007438B9" w:rsidRDefault="007438B9" w:rsidP="009B6EBD">
      <w:pPr>
        <w:spacing w:after="0" w:line="240" w:lineRule="auto"/>
      </w:pPr>
      <w:r>
        <w:separator/>
      </w:r>
    </w:p>
  </w:endnote>
  <w:endnote w:type="continuationSeparator" w:id="0">
    <w:p w14:paraId="654E69C3" w14:textId="77777777" w:rsidR="007438B9" w:rsidRDefault="007438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B3B8E" w14:textId="77777777" w:rsidR="007438B9" w:rsidRDefault="007438B9" w:rsidP="009B6EBD">
      <w:pPr>
        <w:spacing w:after="0" w:line="240" w:lineRule="auto"/>
      </w:pPr>
      <w:r>
        <w:separator/>
      </w:r>
    </w:p>
  </w:footnote>
  <w:footnote w:type="continuationSeparator" w:id="0">
    <w:p w14:paraId="09271E2F" w14:textId="77777777" w:rsidR="007438B9" w:rsidRDefault="007438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019C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05BE5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07099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8B9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5384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9F7419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5F56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6516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6DA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37A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8</Pages>
  <Words>7965</Words>
  <Characters>4540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1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24-06-07T15:14:00Z</cp:lastPrinted>
  <dcterms:created xsi:type="dcterms:W3CDTF">2021-02-08T01:47:00Z</dcterms:created>
  <dcterms:modified xsi:type="dcterms:W3CDTF">2025-04-11T13:56:00Z</dcterms:modified>
</cp:coreProperties>
</file>